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715B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03DED">
        <w:rPr>
          <w:rFonts w:ascii="Times New Roman" w:hAnsi="Times New Roman" w:cs="Times New Roman"/>
          <w:b/>
          <w:sz w:val="24"/>
          <w:szCs w:val="24"/>
        </w:rPr>
        <w:t>спецтех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9C133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C133F">
        <w:rPr>
          <w:rFonts w:ascii="Times New Roman" w:hAnsi="Times New Roman" w:cs="Times New Roman"/>
          <w:b/>
          <w:sz w:val="24"/>
          <w:szCs w:val="24"/>
        </w:rPr>
        <w:t xml:space="preserve"> экипаже</w:t>
      </w:r>
      <w:r w:rsidR="00071FC0">
        <w:rPr>
          <w:rFonts w:ascii="Times New Roman" w:hAnsi="Times New Roman" w:cs="Times New Roman"/>
          <w:b/>
          <w:sz w:val="24"/>
          <w:szCs w:val="24"/>
        </w:rPr>
        <w:t>м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Нижний Новгород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="00280042">
        <w:rPr>
          <w:rFonts w:ascii="Times New Roman" w:hAnsi="Times New Roman" w:cs="Times New Roman"/>
          <w:sz w:val="24"/>
          <w:szCs w:val="24"/>
        </w:rPr>
        <w:tab/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Pr="00E716EE">
        <w:rPr>
          <w:rFonts w:ascii="Times New Roman" w:hAnsi="Times New Roman" w:cs="Times New Roman"/>
          <w:sz w:val="24"/>
          <w:szCs w:val="24"/>
        </w:rPr>
        <w:t>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>»</w:t>
      </w:r>
      <w:r w:rsidR="00280042">
        <w:rPr>
          <w:rFonts w:ascii="Times New Roman" w:hAnsi="Times New Roman" w:cs="Times New Roman"/>
          <w:sz w:val="24"/>
          <w:szCs w:val="24"/>
        </w:rPr>
        <w:t xml:space="preserve"> 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 xml:space="preserve"> 20</w:t>
      </w:r>
      <w:r w:rsidR="00704576">
        <w:rPr>
          <w:rFonts w:ascii="Times New Roman" w:hAnsi="Times New Roman" w:cs="Times New Roman"/>
          <w:sz w:val="24"/>
          <w:szCs w:val="24"/>
        </w:rPr>
        <w:t>_</w:t>
      </w:r>
      <w:r w:rsidRPr="00E71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042" w:rsidRPr="00A86153" w:rsidRDefault="00DC5ADF" w:rsidP="0028004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br/>
      </w:r>
      <w:r w:rsidR="00280042">
        <w:rPr>
          <w:rFonts w:ascii="Times New Roman" w:hAnsi="Times New Roman"/>
          <w:b/>
          <w:sz w:val="24"/>
          <w:szCs w:val="24"/>
        </w:rPr>
        <w:tab/>
      </w:r>
      <w:r w:rsidR="009715B6">
        <w:rPr>
          <w:rFonts w:ascii="Times New Roman" w:hAnsi="Times New Roman"/>
          <w:b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</w:t>
      </w:r>
      <w:r w:rsidR="009715B6">
        <w:rPr>
          <w:rFonts w:ascii="Times New Roman" w:hAnsi="Times New Roman"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>, действующе</w:t>
      </w:r>
      <w:r w:rsidR="00280042">
        <w:rPr>
          <w:rFonts w:ascii="Times New Roman" w:hAnsi="Times New Roman"/>
          <w:sz w:val="24"/>
          <w:szCs w:val="24"/>
        </w:rPr>
        <w:t>го</w:t>
      </w:r>
      <w:r w:rsidR="00280042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 w:rsidR="009715B6">
        <w:rPr>
          <w:rFonts w:ascii="Times New Roman" w:hAnsi="Times New Roman"/>
          <w:sz w:val="24"/>
          <w:szCs w:val="24"/>
        </w:rPr>
        <w:t>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именуемое в дальнейшем Арендодатель, с одной стороны, и </w:t>
      </w:r>
      <w:r w:rsidR="00534CB1">
        <w:rPr>
          <w:rFonts w:ascii="Times New Roman" w:hAnsi="Times New Roman"/>
          <w:sz w:val="24"/>
          <w:szCs w:val="24"/>
        </w:rPr>
        <w:t>О</w:t>
      </w:r>
      <w:r w:rsidR="00280042" w:rsidRPr="0077501D">
        <w:rPr>
          <w:rFonts w:ascii="Times New Roman" w:hAnsi="Times New Roman"/>
          <w:b/>
          <w:sz w:val="24"/>
          <w:szCs w:val="24"/>
        </w:rPr>
        <w:t>бщество с ограниченной ответственностью «МАГ Груп» (ООО «МАГ Груп»)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генерального директора Житникова Максима Сергеевича, действующего на основании Устава, именуемое в дальнейшем «Арендатор», с другой стороны, заключили договор о нижеследующем. </w:t>
      </w:r>
    </w:p>
    <w:p w:rsidR="00A86153" w:rsidRDefault="00A86153" w:rsidP="00A861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C5ADF" w:rsidRPr="00E716EE" w:rsidRDefault="00DC5ADF" w:rsidP="00A861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 Арендатору </w:t>
      </w:r>
      <w:r w:rsidR="00D03DED">
        <w:rPr>
          <w:rFonts w:ascii="Times New Roman" w:hAnsi="Times New Roman" w:cs="Times New Roman"/>
          <w:sz w:val="24"/>
          <w:szCs w:val="24"/>
        </w:rPr>
        <w:t>спец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(далее – Техника) </w:t>
      </w:r>
      <w:r w:rsidR="001E3D26">
        <w:rPr>
          <w:rFonts w:ascii="Times New Roman" w:hAnsi="Times New Roman" w:cs="Times New Roman"/>
          <w:sz w:val="24"/>
          <w:szCs w:val="24"/>
        </w:rPr>
        <w:t>с экипаже</w:t>
      </w:r>
      <w:r w:rsidR="00071FC0">
        <w:rPr>
          <w:rFonts w:ascii="Times New Roman" w:hAnsi="Times New Roman" w:cs="Times New Roman"/>
          <w:sz w:val="24"/>
          <w:szCs w:val="24"/>
        </w:rPr>
        <w:t xml:space="preserve">м </w:t>
      </w:r>
      <w:r w:rsidRPr="00E716EE">
        <w:rPr>
          <w:rFonts w:ascii="Times New Roman" w:hAnsi="Times New Roman" w:cs="Times New Roman"/>
          <w:sz w:val="24"/>
          <w:szCs w:val="24"/>
        </w:rPr>
        <w:t>за плату во временное владение и пользование</w:t>
      </w:r>
      <w:r w:rsidR="00DF3103">
        <w:rPr>
          <w:rFonts w:ascii="Times New Roman" w:hAnsi="Times New Roman" w:cs="Times New Roman"/>
          <w:sz w:val="24"/>
          <w:szCs w:val="24"/>
        </w:rPr>
        <w:t xml:space="preserve"> (в аренду, далее - Аренда)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tbl>
      <w:tblPr>
        <w:tblW w:w="10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273"/>
        <w:gridCol w:w="2126"/>
      </w:tblGrid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  <w:rPr>
                <w:b/>
              </w:rPr>
            </w:pPr>
            <w:r w:rsidRPr="00E716EE">
              <w:rPr>
                <w:b/>
              </w:rPr>
              <w:t xml:space="preserve">№ </w:t>
            </w:r>
            <w:proofErr w:type="gramStart"/>
            <w:r w:rsidRPr="00E716EE">
              <w:rPr>
                <w:b/>
              </w:rPr>
              <w:t>п</w:t>
            </w:r>
            <w:proofErr w:type="gramEnd"/>
            <w:r w:rsidRPr="00E716EE">
              <w:rPr>
                <w:b/>
              </w:rPr>
              <w:t xml:space="preserve">/п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Наименование, комплектация и индивидуальные характеристики</w:t>
            </w:r>
          </w:p>
        </w:tc>
        <w:tc>
          <w:tcPr>
            <w:tcW w:w="2126" w:type="dxa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Примечание.</w:t>
            </w:r>
          </w:p>
        </w:tc>
      </w:tr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</w:pPr>
            <w:r w:rsidRPr="00E716EE">
              <w:t>1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071FC0" w:rsidP="009C133F">
            <w:r w:rsidRPr="00071FC0">
              <w:rPr>
                <w:rFonts w:eastAsia="Calibri"/>
                <w:lang w:eastAsia="en-US"/>
              </w:rPr>
              <w:t xml:space="preserve">Экскаватор </w:t>
            </w:r>
          </w:p>
        </w:tc>
        <w:tc>
          <w:tcPr>
            <w:tcW w:w="2126" w:type="dxa"/>
          </w:tcPr>
          <w:p w:rsidR="00DC5ADF" w:rsidRPr="00E716EE" w:rsidRDefault="00071FC0" w:rsidP="00135CB7">
            <w:pPr>
              <w:jc w:val="center"/>
            </w:pPr>
            <w:r>
              <w:t>1</w:t>
            </w:r>
            <w:r w:rsidR="00DC5ADF" w:rsidRPr="00E716EE">
              <w:t xml:space="preserve"> ед.</w:t>
            </w:r>
          </w:p>
        </w:tc>
      </w:tr>
    </w:tbl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ередается 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в аренду дл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716EE">
        <w:rPr>
          <w:rFonts w:ascii="Times New Roman" w:hAnsi="Times New Roman" w:cs="Times New Roman"/>
          <w:sz w:val="24"/>
          <w:szCs w:val="24"/>
        </w:rPr>
        <w:t>использования по целевому назначению в соответствии с требованиями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нормативно-технической документации.</w:t>
      </w:r>
      <w:r w:rsidR="00965F6D">
        <w:rPr>
          <w:rFonts w:ascii="Times New Roman" w:hAnsi="Times New Roman" w:cs="Times New Roman"/>
          <w:sz w:val="24"/>
          <w:szCs w:val="24"/>
        </w:rPr>
        <w:t xml:space="preserve"> Ориентировочный перечень работ указан в спецификации к Договору.</w:t>
      </w:r>
    </w:p>
    <w:p w:rsidR="00863B0D" w:rsidRPr="00863B0D" w:rsidRDefault="00863B0D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3B0D">
        <w:rPr>
          <w:rFonts w:ascii="Times New Roman" w:hAnsi="Times New Roman" w:cs="Times New Roman"/>
          <w:sz w:val="24"/>
          <w:szCs w:val="24"/>
        </w:rPr>
        <w:t xml:space="preserve">Передача техники происходит по акту приема передачи. </w:t>
      </w:r>
      <w:proofErr w:type="gramStart"/>
      <w:r w:rsidRPr="00863B0D">
        <w:rPr>
          <w:rFonts w:ascii="Times New Roman" w:hAnsi="Times New Roman" w:cs="Times New Roman"/>
          <w:sz w:val="24"/>
          <w:szCs w:val="24"/>
        </w:rPr>
        <w:t>Сторона</w:t>
      </w:r>
      <w:proofErr w:type="gramEnd"/>
      <w:r w:rsidRPr="00863B0D">
        <w:rPr>
          <w:rFonts w:ascii="Times New Roman" w:hAnsi="Times New Roman" w:cs="Times New Roman"/>
          <w:sz w:val="24"/>
          <w:szCs w:val="24"/>
        </w:rPr>
        <w:t xml:space="preserve"> отказавшаяся от подписания акта приема передачи обязана направить письменный мотивировочный отказ другой Стороне не позднее дня следующего за днем составления акта приема передачи. Акт приема передачи составляется в день фактической передачи Техники или ее возврата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 w:rsidRPr="00E716EE">
        <w:rPr>
          <w:sz w:val="24"/>
          <w:szCs w:val="24"/>
        </w:rPr>
        <w:t>1.3. Техника принадлежит Арен</w:t>
      </w:r>
      <w:r w:rsidR="00863B0D">
        <w:rPr>
          <w:sz w:val="24"/>
          <w:szCs w:val="24"/>
        </w:rPr>
        <w:t xml:space="preserve">додателю на </w:t>
      </w:r>
      <w:r w:rsidR="00071FC0">
        <w:rPr>
          <w:sz w:val="24"/>
          <w:szCs w:val="24"/>
        </w:rPr>
        <w:t>законных основаниях</w:t>
      </w:r>
      <w:r w:rsidR="003547F9">
        <w:rPr>
          <w:sz w:val="24"/>
          <w:szCs w:val="24"/>
        </w:rPr>
        <w:t>.</w:t>
      </w:r>
    </w:p>
    <w:p w:rsidR="00DC5ADF" w:rsidRDefault="00DC5ADF" w:rsidP="00DC5ADF">
      <w:pPr>
        <w:tabs>
          <w:tab w:val="left" w:pos="4198"/>
        </w:tabs>
        <w:jc w:val="both"/>
      </w:pPr>
      <w:r>
        <w:t>1.4. Техника в течение всего действия договора находится на территории Арендатора, за исключением случаев осуществления капитального ремонта.</w:t>
      </w:r>
      <w:r w:rsidR="00863B0D">
        <w:t xml:space="preserve"> На период капитального ремонта Арендодатель предоставляет Арендатору Технику </w:t>
      </w:r>
      <w:r w:rsidR="007478FA">
        <w:t>в сроки предусмотренные п.2.1.4</w:t>
      </w:r>
      <w:r w:rsidR="00863B0D">
        <w:t>. Договора.</w:t>
      </w:r>
    </w:p>
    <w:p w:rsidR="00DC5ADF" w:rsidRDefault="00DC5ADF" w:rsidP="00DC5ADF">
      <w:pPr>
        <w:tabs>
          <w:tab w:val="left" w:pos="4198"/>
        </w:tabs>
        <w:jc w:val="both"/>
      </w:pPr>
      <w:r>
        <w:t xml:space="preserve">1.5. Техника предоставляется в аренду </w:t>
      </w:r>
      <w:r w:rsidR="00071FC0">
        <w:t>с экипажем</w:t>
      </w:r>
      <w:r>
        <w:t>.</w:t>
      </w:r>
      <w:r w:rsidR="00071FC0">
        <w:t xml:space="preserve"> Члены экипажа должны иметь удостоверения установленного образца, подтверждающие успешное прохождение </w:t>
      </w:r>
      <w:proofErr w:type="gramStart"/>
      <w:r w:rsidR="00071FC0">
        <w:rPr>
          <w:rFonts w:eastAsia="Calibri"/>
          <w:lang w:eastAsia="en-US"/>
        </w:rPr>
        <w:t>о</w:t>
      </w:r>
      <w:r w:rsidR="00071FC0" w:rsidRPr="00071FC0">
        <w:rPr>
          <w:rFonts w:eastAsia="Calibri"/>
          <w:lang w:eastAsia="en-US"/>
        </w:rPr>
        <w:t>бучени</w:t>
      </w:r>
      <w:r w:rsidR="00071FC0">
        <w:rPr>
          <w:rFonts w:eastAsia="Calibri"/>
          <w:lang w:eastAsia="en-US"/>
        </w:rPr>
        <w:t>я</w:t>
      </w:r>
      <w:r w:rsidR="00071FC0" w:rsidRPr="00071FC0">
        <w:rPr>
          <w:rFonts w:eastAsia="Calibri"/>
          <w:lang w:eastAsia="en-US"/>
        </w:rPr>
        <w:t xml:space="preserve"> по программе</w:t>
      </w:r>
      <w:proofErr w:type="gramEnd"/>
      <w:r w:rsidR="00071FC0" w:rsidRPr="00071FC0">
        <w:rPr>
          <w:rFonts w:eastAsia="Calibri"/>
          <w:lang w:eastAsia="en-US"/>
        </w:rPr>
        <w:t xml:space="preserve"> «Профессиональная подготовка лиц на право работать с отходами </w:t>
      </w:r>
      <w:r w:rsidR="00071FC0" w:rsidRPr="00071FC0">
        <w:rPr>
          <w:rFonts w:eastAsia="Calibri"/>
          <w:lang w:val="en-US" w:eastAsia="en-US"/>
        </w:rPr>
        <w:t>I</w:t>
      </w:r>
      <w:r w:rsidR="00071FC0" w:rsidRPr="00071FC0">
        <w:rPr>
          <w:rFonts w:eastAsia="Calibri"/>
          <w:lang w:eastAsia="en-US"/>
        </w:rPr>
        <w:t>-</w:t>
      </w:r>
      <w:r w:rsidR="00071FC0" w:rsidRPr="00071FC0">
        <w:rPr>
          <w:rFonts w:eastAsia="Calibri"/>
          <w:lang w:val="en-US" w:eastAsia="en-US"/>
        </w:rPr>
        <w:t>IV</w:t>
      </w:r>
      <w:r w:rsidR="00071FC0" w:rsidRPr="00071FC0">
        <w:rPr>
          <w:rFonts w:eastAsia="Calibri"/>
          <w:lang w:eastAsia="en-US"/>
        </w:rPr>
        <w:t xml:space="preserve"> класса опасности»</w:t>
      </w:r>
      <w:r w:rsidR="00071FC0">
        <w:rPr>
          <w:rFonts w:eastAsia="Calibri"/>
          <w:lang w:eastAsia="en-US"/>
        </w:rPr>
        <w:t>.</w:t>
      </w:r>
    </w:p>
    <w:p w:rsidR="00DC5ADF" w:rsidRPr="001A06A0" w:rsidRDefault="00DC5ADF" w:rsidP="00DC5ADF">
      <w:pPr>
        <w:jc w:val="both"/>
      </w:pPr>
      <w:r>
        <w:t xml:space="preserve">1.6. </w:t>
      </w:r>
      <w:r w:rsidRPr="001A06A0">
        <w:t xml:space="preserve">Арендодатель гарантирует, </w:t>
      </w:r>
      <w:r>
        <w:t>что передаваемая Техника Арендодателем</w:t>
      </w:r>
      <w:r w:rsidRPr="001A06A0">
        <w:t xml:space="preserve"> не арестован</w:t>
      </w:r>
      <w:r>
        <w:t>а</w:t>
      </w:r>
      <w:r w:rsidRPr="001A06A0">
        <w:t>, не является предметом  исков и претензий третьих лиц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1.Арендодатель обязуется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1.1. Передать </w:t>
      </w:r>
      <w:r w:rsidR="007478FA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бочем состоянии, соответствующую необходимым техническим и эксплуатационным требованиям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а дат</w:t>
      </w:r>
      <w:r>
        <w:rPr>
          <w:rFonts w:ascii="Times New Roman" w:hAnsi="Times New Roman" w:cs="Times New Roman"/>
          <w:sz w:val="24"/>
          <w:szCs w:val="24"/>
        </w:rPr>
        <w:t>у передач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у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16EE">
        <w:rPr>
          <w:rFonts w:ascii="Times New Roman" w:hAnsi="Times New Roman" w:cs="Times New Roman"/>
          <w:sz w:val="24"/>
          <w:szCs w:val="24"/>
        </w:rPr>
        <w:t xml:space="preserve">-дневный срок с момента подпис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15CBC">
        <w:rPr>
          <w:rFonts w:ascii="Times New Roman" w:hAnsi="Times New Roman" w:cs="Times New Roman"/>
          <w:sz w:val="24"/>
          <w:szCs w:val="24"/>
        </w:rPr>
        <w:t>договора с технической документацией, необходимой для эксплуатации и технического обслуживания переданной Техники.</w:t>
      </w:r>
    </w:p>
    <w:p w:rsidR="00DC5ADF" w:rsidRPr="00715CBC" w:rsidRDefault="00DC5ADF" w:rsidP="00DC5ADF">
      <w:pPr>
        <w:shd w:val="clear" w:color="auto" w:fill="FFFFFF"/>
        <w:tabs>
          <w:tab w:val="left" w:pos="715"/>
        </w:tabs>
        <w:spacing w:line="274" w:lineRule="exact"/>
        <w:ind w:left="19" w:right="24"/>
        <w:jc w:val="both"/>
      </w:pPr>
      <w:r w:rsidRPr="00715CBC">
        <w:rPr>
          <w:spacing w:val="-6"/>
        </w:rPr>
        <w:t>2.1.2.</w:t>
      </w:r>
      <w:r w:rsidRPr="00715CBC">
        <w:tab/>
      </w:r>
      <w:r w:rsidR="007478FA" w:rsidRPr="007478FA">
        <w:t>В течени</w:t>
      </w:r>
      <w:proofErr w:type="gramStart"/>
      <w:r w:rsidR="007478FA" w:rsidRPr="007478FA">
        <w:t>и</w:t>
      </w:r>
      <w:proofErr w:type="gramEnd"/>
      <w:r w:rsidR="007478FA" w:rsidRPr="007478FA">
        <w:t xml:space="preserve"> срока, указанного в п.2.1.1. доставить Арендатору Технику до места ее эксплуатации по адресу: Нижегородская область, г. Дзержинск, шоссе Московское, 56, полигон «МАГ-1», а также вывезти Технику в течени</w:t>
      </w:r>
      <w:proofErr w:type="gramStart"/>
      <w:r w:rsidR="007478FA" w:rsidRPr="007478FA">
        <w:t>и</w:t>
      </w:r>
      <w:proofErr w:type="gramEnd"/>
      <w:r w:rsidR="007478FA" w:rsidRPr="007478FA">
        <w:t xml:space="preserve"> 7 (семи) дней по окончании срока аренды либо  в случае досрочного расторжения (прекращения) договора по инициативе любой из сторон.</w:t>
      </w:r>
    </w:p>
    <w:p w:rsidR="00DC5ADF" w:rsidRPr="00715CBC" w:rsidRDefault="00DC5ADF" w:rsidP="00DC5ADF">
      <w:pPr>
        <w:widowControl w:val="0"/>
        <w:shd w:val="clear" w:color="auto" w:fill="FFFFFF"/>
        <w:tabs>
          <w:tab w:val="left" w:pos="634"/>
          <w:tab w:val="left" w:pos="4790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5"/>
        </w:rPr>
      </w:pPr>
      <w:r w:rsidRPr="00715CBC">
        <w:t xml:space="preserve">2.1.3. В течение всего срока действия настоящего договора </w:t>
      </w:r>
      <w:r w:rsidR="00071FC0">
        <w:t>с</w:t>
      </w:r>
      <w:r w:rsidR="00071FC0" w:rsidRPr="00071FC0">
        <w:t>одержать переданную Технику в соответствии с требованиями нормативн</w:t>
      </w:r>
      <w:proofErr w:type="gramStart"/>
      <w:r w:rsidR="00071FC0" w:rsidRPr="00071FC0">
        <w:t>о-</w:t>
      </w:r>
      <w:proofErr w:type="gramEnd"/>
      <w:r w:rsidR="00071FC0" w:rsidRPr="00071FC0">
        <w:t xml:space="preserve"> технической документации, в </w:t>
      </w:r>
      <w:proofErr w:type="spellStart"/>
      <w:r w:rsidR="00071FC0" w:rsidRPr="00071FC0">
        <w:t>т.ч</w:t>
      </w:r>
      <w:proofErr w:type="spellEnd"/>
      <w:r w:rsidR="00071FC0" w:rsidRPr="00071FC0">
        <w:t xml:space="preserve">. нести </w:t>
      </w:r>
      <w:r w:rsidR="009C133F">
        <w:t xml:space="preserve">все </w:t>
      </w:r>
      <w:r w:rsidR="00071FC0" w:rsidRPr="00071FC0">
        <w:t xml:space="preserve">затраты </w:t>
      </w:r>
      <w:r w:rsidR="009C133F">
        <w:t xml:space="preserve">в том числе </w:t>
      </w:r>
      <w:r w:rsidR="00071FC0" w:rsidRPr="00071FC0">
        <w:t>на ГСМ,  текущий ремонт и техническое обслуживание, страхование</w:t>
      </w:r>
      <w:r w:rsidR="00071FC0">
        <w:t>,</w:t>
      </w:r>
      <w:r w:rsidR="00071FC0" w:rsidRPr="00071FC0">
        <w:t xml:space="preserve"> </w:t>
      </w:r>
      <w:r w:rsidRPr="00715CBC">
        <w:t>капитальный ремонт техники.</w:t>
      </w:r>
    </w:p>
    <w:p w:rsidR="00DC5ADF" w:rsidRDefault="00DC5ADF" w:rsidP="00DC5ADF">
      <w:pPr>
        <w:shd w:val="clear" w:color="auto" w:fill="FFFFFF"/>
        <w:tabs>
          <w:tab w:val="left" w:pos="624"/>
        </w:tabs>
        <w:spacing w:line="274" w:lineRule="exact"/>
        <w:ind w:left="38"/>
      </w:pPr>
      <w:r w:rsidRPr="00715CBC">
        <w:rPr>
          <w:spacing w:val="-6"/>
        </w:rPr>
        <w:t>2.1.4.</w:t>
      </w:r>
      <w:r w:rsidRPr="00715CBC">
        <w:tab/>
      </w:r>
      <w:r w:rsidRPr="00715CBC">
        <w:rPr>
          <w:spacing w:val="-1"/>
        </w:rPr>
        <w:t>В случае поломки техники и связанного с этим простоя более 12 часов произвести замену</w:t>
      </w:r>
      <w:r w:rsidRPr="00715CBC">
        <w:rPr>
          <w:spacing w:val="-1"/>
        </w:rPr>
        <w:br/>
      </w:r>
      <w:r w:rsidRPr="00715CBC">
        <w:t xml:space="preserve">Техники </w:t>
      </w:r>
      <w:proofErr w:type="gramStart"/>
      <w:r w:rsidRPr="00715CBC">
        <w:t>на</w:t>
      </w:r>
      <w:proofErr w:type="gramEnd"/>
      <w:r w:rsidRPr="00715CBC">
        <w:t xml:space="preserve"> аналогичную, либо с подобными характеристиками в течение 24 часов.</w:t>
      </w:r>
    </w:p>
    <w:p w:rsidR="004822AD" w:rsidRDefault="004822AD" w:rsidP="00DC5ADF">
      <w:pPr>
        <w:shd w:val="clear" w:color="auto" w:fill="FFFFFF"/>
        <w:tabs>
          <w:tab w:val="left" w:pos="624"/>
        </w:tabs>
        <w:spacing w:line="274" w:lineRule="exact"/>
        <w:ind w:left="38"/>
      </w:pPr>
      <w:r w:rsidRPr="004822AD">
        <w:t>2.1.</w:t>
      </w:r>
      <w:r>
        <w:t>5</w:t>
      </w:r>
      <w:r w:rsidRPr="004822AD">
        <w:t xml:space="preserve">. Ежемесячно не позднее пятого числа месяца следующего за </w:t>
      </w:r>
      <w:proofErr w:type="gramStart"/>
      <w:r w:rsidRPr="004822AD">
        <w:t>отчетным</w:t>
      </w:r>
      <w:proofErr w:type="gramEnd"/>
      <w:r w:rsidRPr="004822AD">
        <w:t xml:space="preserve"> предоставлять Арендатору Акт оказанных услуг.</w:t>
      </w:r>
    </w:p>
    <w:p w:rsidR="00071FC0" w:rsidRDefault="00071FC0" w:rsidP="00DC5ADF">
      <w:pPr>
        <w:shd w:val="clear" w:color="auto" w:fill="FFFFFF"/>
        <w:tabs>
          <w:tab w:val="left" w:pos="624"/>
        </w:tabs>
        <w:spacing w:line="274" w:lineRule="exact"/>
        <w:ind w:left="38"/>
      </w:pPr>
      <w:r>
        <w:lastRenderedPageBreak/>
        <w:t>2.1.6. О</w:t>
      </w:r>
      <w:r w:rsidRPr="00071FC0">
        <w:t>знакомиться с правилами, установленными на территории Полигона, в том числе правилами проезда, пропускного режима, пожарной безопасности и т.д., и в обязательном порядке соблюдать их</w:t>
      </w:r>
      <w:r>
        <w:t>.</w:t>
      </w:r>
    </w:p>
    <w:p w:rsidR="00071FC0" w:rsidRPr="00715CBC" w:rsidRDefault="00071FC0" w:rsidP="00DC5ADF">
      <w:pPr>
        <w:shd w:val="clear" w:color="auto" w:fill="FFFFFF"/>
        <w:tabs>
          <w:tab w:val="left" w:pos="624"/>
        </w:tabs>
        <w:spacing w:line="274" w:lineRule="exact"/>
        <w:ind w:left="38"/>
      </w:pPr>
      <w:r>
        <w:t>2.1.7. П</w:t>
      </w:r>
      <w:r w:rsidRPr="00071FC0">
        <w:t xml:space="preserve">ри нахождении на территории Полигона соблюдать  правила </w:t>
      </w:r>
      <w:r w:rsidR="00312E2A">
        <w:t>безопасности, дорожного движения,</w:t>
      </w:r>
      <w:r w:rsidRPr="00071FC0">
        <w:t xml:space="preserve"> правила эксплуатации транспортных средств</w:t>
      </w:r>
      <w:r w:rsidR="00312E2A">
        <w:t>, а также санитарно-эпидемиологические правила</w:t>
      </w:r>
      <w:r>
        <w:t>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BC">
        <w:rPr>
          <w:rFonts w:ascii="Times New Roman" w:hAnsi="Times New Roman" w:cs="Times New Roman"/>
          <w:b/>
          <w:sz w:val="24"/>
          <w:szCs w:val="24"/>
        </w:rPr>
        <w:t>2.2. Арендодатель вправе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1. Распоряжаться переданной Арендатору Техникой в порядке и в пределах, определённых действующим законодательством и договором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2. Расторгнуть договор по основаниям и в порядке, предусмотренным законом и договор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3. В одностороннем внесудебном порядке отказаться от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нения договора, письменно уведомив об этом Арендатора не менее чем з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надцать) дней</w:t>
      </w:r>
      <w:r w:rsidRPr="00E716EE">
        <w:rPr>
          <w:rFonts w:ascii="Times New Roman" w:hAnsi="Times New Roman" w:cs="Times New Roman"/>
          <w:sz w:val="24"/>
          <w:szCs w:val="24"/>
        </w:rPr>
        <w:t>. Арендуем</w:t>
      </w:r>
      <w:r w:rsidR="00B8399B">
        <w:rPr>
          <w:rFonts w:ascii="Times New Roman" w:hAnsi="Times New Roman" w:cs="Times New Roman"/>
          <w:sz w:val="24"/>
          <w:szCs w:val="24"/>
        </w:rPr>
        <w:t>ое транспортно</w:t>
      </w:r>
      <w:r w:rsidRPr="00E716EE">
        <w:rPr>
          <w:rFonts w:ascii="Times New Roman" w:hAnsi="Times New Roman" w:cs="Times New Roman"/>
          <w:sz w:val="24"/>
          <w:szCs w:val="24"/>
        </w:rPr>
        <w:t>е средств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указанном случае не позднее даты расторжения (прекращения) договора, если более поздний срок не указан в уведомлении Арендодателя.</w:t>
      </w:r>
    </w:p>
    <w:p w:rsidR="003547F9" w:rsidRDefault="003547F9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3. Арендатор обязуется: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1. Приня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2.3.2. Оплачивать Арендодателю арендную плат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3 настоящ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Pr="00E716EE" w:rsidRDefault="00071FC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399B">
        <w:rPr>
          <w:rFonts w:ascii="Times New Roman" w:hAnsi="Times New Roman" w:cs="Times New Roman"/>
          <w:sz w:val="24"/>
          <w:szCs w:val="24"/>
        </w:rPr>
        <w:t>.</w:t>
      </w:r>
      <w:r w:rsidR="00DC5ADF">
        <w:rPr>
          <w:rFonts w:ascii="Times New Roman" w:hAnsi="Times New Roman" w:cs="Times New Roman"/>
          <w:sz w:val="24"/>
          <w:szCs w:val="24"/>
        </w:rPr>
        <w:t>4. </w:t>
      </w:r>
      <w:r w:rsidR="00DC5ADF" w:rsidRPr="00E716EE">
        <w:rPr>
          <w:rFonts w:ascii="Times New Roman" w:hAnsi="Times New Roman" w:cs="Times New Roman"/>
          <w:sz w:val="24"/>
          <w:szCs w:val="24"/>
        </w:rPr>
        <w:t>Обеспечить сохранность и эксплуатацию переданн</w:t>
      </w:r>
      <w:r w:rsidR="00DC5ADF">
        <w:rPr>
          <w:rFonts w:ascii="Times New Roman" w:hAnsi="Times New Roman" w:cs="Times New Roman"/>
          <w:sz w:val="24"/>
          <w:szCs w:val="24"/>
        </w:rPr>
        <w:t>ой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DC5ADF">
        <w:rPr>
          <w:rFonts w:ascii="Times New Roman" w:hAnsi="Times New Roman" w:cs="Times New Roman"/>
          <w:sz w:val="24"/>
          <w:szCs w:val="24"/>
        </w:rPr>
        <w:t>Техники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ехническими требованиями. </w:t>
      </w:r>
    </w:p>
    <w:p w:rsidR="00DC5ADF" w:rsidRPr="00E716EE" w:rsidRDefault="00071FC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DC5ADF">
        <w:rPr>
          <w:rFonts w:ascii="Times New Roman" w:hAnsi="Times New Roman" w:cs="Times New Roman"/>
          <w:sz w:val="24"/>
          <w:szCs w:val="24"/>
        </w:rPr>
        <w:t>. 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DC5ADF">
        <w:rPr>
          <w:rFonts w:ascii="Times New Roman" w:hAnsi="Times New Roman" w:cs="Times New Roman"/>
          <w:sz w:val="24"/>
          <w:szCs w:val="24"/>
        </w:rPr>
        <w:t>Технику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Арендодателю в случае расторжения (прекращения действия) договора в исправном состоянии с учётом естественного износа по акту-приему передачи в течение </w:t>
      </w:r>
      <w:r w:rsidR="00DC5ADF">
        <w:rPr>
          <w:rFonts w:ascii="Times New Roman" w:hAnsi="Times New Roman" w:cs="Times New Roman"/>
          <w:sz w:val="24"/>
          <w:szCs w:val="24"/>
        </w:rPr>
        <w:t>7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DC5ADF">
        <w:rPr>
          <w:rFonts w:ascii="Times New Roman" w:hAnsi="Times New Roman" w:cs="Times New Roman"/>
          <w:sz w:val="24"/>
          <w:szCs w:val="24"/>
        </w:rPr>
        <w:t>семи</w:t>
      </w:r>
      <w:r w:rsidR="00DC5ADF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DC5ADF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DC5ADF">
        <w:rPr>
          <w:rFonts w:ascii="Times New Roman" w:hAnsi="Times New Roman" w:cs="Times New Roman"/>
          <w:sz w:val="24"/>
          <w:szCs w:val="24"/>
        </w:rPr>
        <w:t>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071FC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. При реорганизации, изменении наименования, места нахождения, банковских реквизитов в трёхдневный срок письменно известить </w:t>
      </w:r>
      <w:r w:rsidR="00910847">
        <w:rPr>
          <w:rFonts w:ascii="Times New Roman" w:hAnsi="Times New Roman" w:cs="Times New Roman"/>
          <w:sz w:val="24"/>
          <w:szCs w:val="24"/>
        </w:rPr>
        <w:t>А</w:t>
      </w:r>
      <w:r w:rsidR="00DC5ADF" w:rsidRPr="00E716EE">
        <w:rPr>
          <w:rFonts w:ascii="Times New Roman" w:hAnsi="Times New Roman" w:cs="Times New Roman"/>
          <w:sz w:val="24"/>
          <w:szCs w:val="24"/>
        </w:rPr>
        <w:t>рендодателя о произошедших изменениях.</w:t>
      </w:r>
    </w:p>
    <w:p w:rsidR="004822AD" w:rsidRDefault="00071FC0" w:rsidP="004822AD">
      <w:pPr>
        <w:autoSpaceDE w:val="0"/>
        <w:autoSpaceDN w:val="0"/>
        <w:adjustRightInd w:val="0"/>
        <w:jc w:val="both"/>
      </w:pPr>
      <w:r>
        <w:t>2.3.6</w:t>
      </w:r>
      <w:r w:rsidR="004822AD" w:rsidRPr="004822AD">
        <w:t>. Рассмотреть Акт оказанных услуг в течени</w:t>
      </w:r>
      <w:proofErr w:type="gramStart"/>
      <w:r w:rsidR="004822AD" w:rsidRPr="004822AD">
        <w:t>и</w:t>
      </w:r>
      <w:proofErr w:type="gramEnd"/>
      <w:r w:rsidR="004822AD" w:rsidRPr="004822AD">
        <w:t xml:space="preserve"> 3-х рабочих дней с момента получения, подписать его, а в случае отказа от подписания направляет Арендодателю в тот же срок мотивированный отказ от подписания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4. Арендатор вправе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Pr="00E716EE">
        <w:rPr>
          <w:rFonts w:ascii="Times New Roman" w:hAnsi="Times New Roman" w:cs="Times New Roman"/>
          <w:sz w:val="24"/>
          <w:szCs w:val="24"/>
        </w:rPr>
        <w:t>давать транспортные средства, указанные в п.1.1. настоящего договора в субаренду только с письменного согласия Арендодателя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3.Платежи и расчёты по договору.</w:t>
      </w:r>
    </w:p>
    <w:p w:rsidR="00280042" w:rsidRPr="00E716EE" w:rsidRDefault="00280042" w:rsidP="00280042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 w:rsidRPr="00E716EE">
        <w:t>3.1.</w:t>
      </w:r>
      <w:r w:rsidRPr="005D291F">
        <w:t xml:space="preserve"> </w:t>
      </w: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 стоимости</w:t>
      </w:r>
      <w:r w:rsidRPr="00E716EE">
        <w:t>:</w:t>
      </w:r>
    </w:p>
    <w:p w:rsidR="00280042" w:rsidRPr="00E716EE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-  </w:t>
      </w:r>
      <w:r w:rsidR="00965F6D" w:rsidRPr="00965F6D">
        <w:rPr>
          <w:rFonts w:ascii="Times New Roman" w:hAnsi="Times New Roman" w:cs="Times New Roman"/>
          <w:sz w:val="24"/>
          <w:szCs w:val="24"/>
        </w:rPr>
        <w:t>Экскавато</w:t>
      </w:r>
      <w:proofErr w:type="gramStart"/>
      <w:r w:rsidR="00965F6D" w:rsidRPr="00965F6D">
        <w:rPr>
          <w:rFonts w:ascii="Times New Roman" w:hAnsi="Times New Roman" w:cs="Times New Roman"/>
          <w:sz w:val="24"/>
          <w:szCs w:val="24"/>
        </w:rPr>
        <w:t>р</w:t>
      </w:r>
      <w:r w:rsidRPr="00E716E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4447B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716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042" w:rsidRPr="00231D8D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1D8D">
        <w:rPr>
          <w:rFonts w:ascii="Times New Roman" w:hAnsi="Times New Roman" w:cs="Times New Roman"/>
          <w:sz w:val="24"/>
          <w:szCs w:val="24"/>
        </w:rPr>
        <w:t xml:space="preserve">3.2. Оплата производится Арендатором на расчетный счет Арендодателя в течение </w:t>
      </w:r>
      <w:r w:rsidR="00B52B2D">
        <w:rPr>
          <w:rFonts w:ascii="Times New Roman" w:hAnsi="Times New Roman" w:cs="Times New Roman"/>
          <w:sz w:val="24"/>
          <w:szCs w:val="24"/>
        </w:rPr>
        <w:t>6</w:t>
      </w:r>
      <w:r w:rsidR="009B1E7A">
        <w:rPr>
          <w:rFonts w:ascii="Times New Roman" w:hAnsi="Times New Roman" w:cs="Times New Roman"/>
          <w:sz w:val="24"/>
          <w:szCs w:val="24"/>
        </w:rPr>
        <w:t>0</w:t>
      </w:r>
      <w:r w:rsidRPr="00231D8D">
        <w:rPr>
          <w:rFonts w:ascii="Times New Roman" w:hAnsi="Times New Roman" w:cs="Times New Roman"/>
          <w:sz w:val="24"/>
          <w:szCs w:val="24"/>
        </w:rPr>
        <w:t xml:space="preserve"> (</w:t>
      </w:r>
      <w:r w:rsidR="00B52B2D">
        <w:rPr>
          <w:rFonts w:ascii="Times New Roman" w:hAnsi="Times New Roman" w:cs="Times New Roman"/>
          <w:sz w:val="24"/>
          <w:szCs w:val="24"/>
        </w:rPr>
        <w:t>шестидесяти</w:t>
      </w:r>
      <w:r w:rsidRPr="00231D8D">
        <w:rPr>
          <w:rFonts w:ascii="Times New Roman" w:hAnsi="Times New Roman" w:cs="Times New Roman"/>
          <w:sz w:val="24"/>
          <w:szCs w:val="24"/>
        </w:rPr>
        <w:t>) банковских дней с момента подписания акта выполненных работ. Обязательства по оплате считаются выполненными в момент списания денежных сре</w:t>
      </w:r>
      <w:proofErr w:type="gramStart"/>
      <w:r w:rsidRPr="00231D8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31D8D">
        <w:rPr>
          <w:rFonts w:ascii="Times New Roman" w:hAnsi="Times New Roman" w:cs="Times New Roman"/>
          <w:sz w:val="24"/>
          <w:szCs w:val="24"/>
        </w:rPr>
        <w:t>асчетного счета Арендатора.</w:t>
      </w:r>
    </w:p>
    <w:p w:rsidR="00280042" w:rsidRPr="00231D8D" w:rsidRDefault="00280042" w:rsidP="00231D8D">
      <w:pPr>
        <w:jc w:val="both"/>
        <w:rPr>
          <w:color w:val="000000"/>
        </w:rPr>
      </w:pPr>
      <w:r w:rsidRPr="00231D8D">
        <w:t xml:space="preserve">3.3. Общая стоимость договора составляет </w:t>
      </w:r>
      <w:r w:rsidR="004447B0">
        <w:t>___________________________</w:t>
      </w:r>
      <w:r w:rsidRPr="00231D8D">
        <w:t>,</w:t>
      </w:r>
      <w:r w:rsidR="00534CB1">
        <w:t xml:space="preserve"> в том числе НДС _______</w:t>
      </w:r>
      <w:r w:rsidR="00534CB1" w:rsidRPr="0070311E"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34CB1">
        <w:t>,</w:t>
      </w:r>
      <w:r w:rsidRPr="00231D8D">
        <w:t xml:space="preserve"> согласно Спецификации (Приложение № 2 к настоящему договору).</w:t>
      </w:r>
    </w:p>
    <w:p w:rsidR="00DC5ADF" w:rsidRPr="00231D8D" w:rsidRDefault="00DC5ADF" w:rsidP="00DC5ADF">
      <w:pPr>
        <w:jc w:val="both"/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8D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  <w:r w:rsidRPr="00E716EE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5056D7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DC5ADF" w:rsidRPr="00E716EE"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.</w:t>
      </w:r>
      <w:proofErr w:type="gramEnd"/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А</w:t>
      </w:r>
      <w:r w:rsidRPr="00E716EE">
        <w:rPr>
          <w:rFonts w:ascii="Times New Roman" w:hAnsi="Times New Roman" w:cs="Times New Roman"/>
          <w:sz w:val="24"/>
          <w:szCs w:val="24"/>
        </w:rPr>
        <w:t>рендатора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 случае если А</w:t>
      </w:r>
      <w:r w:rsidRPr="00E716EE">
        <w:rPr>
          <w:rFonts w:ascii="Times New Roman" w:hAnsi="Times New Roman" w:cs="Times New Roman"/>
          <w:sz w:val="24"/>
          <w:szCs w:val="24"/>
        </w:rPr>
        <w:t>рендатор после окончания Договора не возвращает арендованн</w:t>
      </w:r>
      <w:r w:rsidR="00B52B2D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B52B2D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52B2D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ли возвращает </w:t>
      </w:r>
      <w:r w:rsidR="00B52B2D">
        <w:rPr>
          <w:rFonts w:ascii="Times New Roman" w:hAnsi="Times New Roman" w:cs="Times New Roman"/>
          <w:sz w:val="24"/>
          <w:szCs w:val="24"/>
        </w:rPr>
        <w:t>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есвоевременно, </w:t>
      </w:r>
      <w:r w:rsidR="00F23C6F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одатель вправе требовать </w:t>
      </w:r>
      <w:r w:rsidRPr="00E716EE">
        <w:rPr>
          <w:rFonts w:ascii="Times New Roman" w:hAnsi="Times New Roman" w:cs="Times New Roman"/>
          <w:sz w:val="24"/>
          <w:szCs w:val="24"/>
        </w:rPr>
        <w:lastRenderedPageBreak/>
        <w:t>внесения арендной платы за весь период фактического использования имущества, возмещения причинённых убытков.</w:t>
      </w:r>
    </w:p>
    <w:p w:rsidR="009715B6" w:rsidRDefault="009715B6" w:rsidP="009715B6">
      <w:pPr>
        <w:autoSpaceDE w:val="0"/>
        <w:spacing w:line="100" w:lineRule="atLeast"/>
        <w:jc w:val="both"/>
      </w:pPr>
      <w:r>
        <w:t xml:space="preserve">4.3. В случае просрочки исполнения Арендодателем обязательств, предусмотренных п. 2.1.1, 2.1.2, Арендодатель </w:t>
      </w:r>
      <w:r w:rsidRPr="002D36BC">
        <w:t xml:space="preserve">выплачивает </w:t>
      </w:r>
      <w:r>
        <w:t>Арендатору</w:t>
      </w:r>
      <w:r w:rsidRPr="002D36BC">
        <w:t xml:space="preserve"> неустойку</w:t>
      </w:r>
      <w:r>
        <w:t xml:space="preserve">. Неустойка </w:t>
      </w:r>
      <w:r w:rsidRPr="002D36BC">
        <w:t>начисляется за каждый день пр</w:t>
      </w:r>
      <w:r>
        <w:t>осрочки исполнения обязательств</w:t>
      </w:r>
      <w:r w:rsidRPr="002D36BC">
        <w:t>, предусмотренн</w:t>
      </w:r>
      <w:r>
        <w:t>ых</w:t>
      </w:r>
      <w:r w:rsidRPr="002D36BC">
        <w:t xml:space="preserve"> </w:t>
      </w:r>
      <w:r>
        <w:t>п. 2.1.1, 2.1.2</w:t>
      </w:r>
      <w:r w:rsidRPr="002D36BC">
        <w:t>, начиная со дня, следующего после дня истечения установленн</w:t>
      </w:r>
      <w:r>
        <w:t>ых п. 2.1.1, 2.1.2</w:t>
      </w:r>
      <w:r w:rsidRPr="002D36BC">
        <w:t xml:space="preserve"> срок</w:t>
      </w:r>
      <w:r>
        <w:t>ов</w:t>
      </w:r>
      <w:r w:rsidRPr="002D36BC">
        <w:t xml:space="preserve"> </w:t>
      </w:r>
      <w:r>
        <w:t xml:space="preserve">исполнения обязательств. Размер такой неустойки </w:t>
      </w:r>
      <w:r w:rsidRPr="002D36BC">
        <w:t xml:space="preserve">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Pr="002D36BC">
        <w:t xml:space="preserve"> от цены договора. </w:t>
      </w:r>
      <w:r>
        <w:t>Арендодатель</w:t>
      </w:r>
      <w:r w:rsidRPr="002D36BC">
        <w:t xml:space="preserve">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t>Арендатора</w:t>
      </w:r>
      <w:r w:rsidRPr="002D36BC">
        <w:t>.</w:t>
      </w:r>
    </w:p>
    <w:p w:rsidR="009715B6" w:rsidRDefault="009715B6" w:rsidP="00047D9A">
      <w:pPr>
        <w:autoSpaceDE w:val="0"/>
        <w:spacing w:line="100" w:lineRule="atLeast"/>
        <w:jc w:val="both"/>
      </w:pPr>
      <w:r>
        <w:t xml:space="preserve">4.4. </w:t>
      </w:r>
      <w:r w:rsidRPr="002D36BC">
        <w:t xml:space="preserve">В случае просрочки исполнения </w:t>
      </w:r>
      <w:r>
        <w:t>Арендатором</w:t>
      </w:r>
      <w:r w:rsidRPr="002D36BC">
        <w:t xml:space="preserve"> обязательства, предусмотренного </w:t>
      </w:r>
      <w:r>
        <w:t>п.3.2</w:t>
      </w:r>
      <w:r w:rsidRPr="002D36BC">
        <w:t xml:space="preserve">, </w:t>
      </w:r>
      <w:r>
        <w:t>Арендатор</w:t>
      </w:r>
      <w:r w:rsidRPr="002D36BC">
        <w:t xml:space="preserve"> выплачивает </w:t>
      </w:r>
      <w:r>
        <w:t>Арендодателю</w:t>
      </w:r>
      <w:r w:rsidRPr="002D36BC">
        <w:t xml:space="preserve"> неустойку. Неустойка</w:t>
      </w:r>
      <w:r>
        <w:t xml:space="preserve"> </w:t>
      </w:r>
      <w:r w:rsidRPr="002D36BC">
        <w:t>начисляется за каждый день просрочки исполнения о</w:t>
      </w:r>
      <w:r>
        <w:t>бязательства, предусмотренного п.3.2</w:t>
      </w:r>
      <w:r w:rsidRPr="002D36BC">
        <w:t xml:space="preserve">, начиная со дня, следующего после дня истечения установленного </w:t>
      </w:r>
      <w:r>
        <w:t>п.3.2</w:t>
      </w:r>
      <w:r w:rsidRPr="002D36BC">
        <w:t xml:space="preserve"> срока исполнения обязательства. Размер такой неустойки 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="00047D9A">
        <w:t xml:space="preserve"> </w:t>
      </w:r>
      <w:r w:rsidRPr="002D36BC">
        <w:t xml:space="preserve">от цены договора. </w:t>
      </w:r>
      <w:r w:rsidR="00047D9A">
        <w:t>Арендатор</w:t>
      </w:r>
      <w:r w:rsidRPr="002D36BC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47D9A">
        <w:t>Арендодателя</w:t>
      </w:r>
      <w:r w:rsidRPr="002D36BC">
        <w:t>.</w:t>
      </w:r>
    </w:p>
    <w:p w:rsidR="002429A3" w:rsidRDefault="002429A3" w:rsidP="00047D9A">
      <w:pPr>
        <w:autoSpaceDE w:val="0"/>
        <w:spacing w:line="100" w:lineRule="atLeast"/>
        <w:jc w:val="both"/>
      </w:pPr>
      <w:r>
        <w:t>4.5. Арендодатель несет все полноту ответственности за действия/бездействия своего экипажа перед Арендатором и третьими лицами при исполнении настоящего Договора.</w:t>
      </w:r>
    </w:p>
    <w:p w:rsidR="002429A3" w:rsidRPr="00E716EE" w:rsidRDefault="002429A3" w:rsidP="00047D9A">
      <w:pPr>
        <w:autoSpaceDE w:val="0"/>
        <w:spacing w:line="100" w:lineRule="atLeast"/>
        <w:jc w:val="both"/>
      </w:pPr>
      <w:r>
        <w:t xml:space="preserve">4.6. Арендатор не несет ответственности за техническое состояние Техники, ее сохранность, а также за </w:t>
      </w:r>
      <w:r w:rsidRPr="002429A3">
        <w:t>действия/бездействия экипажа</w:t>
      </w:r>
      <w:r>
        <w:t xml:space="preserve"> Арендодателя.</w:t>
      </w:r>
    </w:p>
    <w:p w:rsidR="00DC5ADF" w:rsidRDefault="00A8615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.</w:t>
      </w:r>
    </w:p>
    <w:p w:rsidR="00DC5ADF" w:rsidRPr="00E716EE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Договор вступает в силу с </w:t>
      </w:r>
      <w:r w:rsidR="003D1683">
        <w:rPr>
          <w:rFonts w:ascii="Times New Roman" w:hAnsi="Times New Roman" w:cs="Times New Roman"/>
          <w:sz w:val="24"/>
          <w:szCs w:val="24"/>
        </w:rPr>
        <w:t>момента подписания Договора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B736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65DD8">
        <w:rPr>
          <w:rFonts w:ascii="Times New Roman" w:hAnsi="Times New Roman" w:cs="Times New Roman"/>
          <w:color w:val="000000"/>
          <w:sz w:val="24"/>
          <w:szCs w:val="24"/>
        </w:rPr>
        <w:t>31 декабря 202</w:t>
      </w:r>
      <w:r w:rsidR="00965F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3C6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4CB1">
        <w:rPr>
          <w:rFonts w:ascii="Times New Roman" w:hAnsi="Times New Roman" w:cs="Times New Roman"/>
          <w:color w:val="000000"/>
          <w:sz w:val="24"/>
          <w:szCs w:val="24"/>
        </w:rPr>
        <w:t xml:space="preserve"> или до полного исполнения Сторонами обязательств по Договору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ADF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5.2. Транспортн</w:t>
      </w:r>
      <w:r w:rsidR="00715CBC">
        <w:rPr>
          <w:rFonts w:ascii="Times New Roman" w:hAnsi="Times New Roman" w:cs="Times New Roman"/>
          <w:sz w:val="24"/>
          <w:szCs w:val="24"/>
        </w:rPr>
        <w:t>ы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15CBC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6D6A">
        <w:rPr>
          <w:rFonts w:ascii="Times New Roman" w:hAnsi="Times New Roman" w:cs="Times New Roman"/>
          <w:sz w:val="24"/>
          <w:szCs w:val="24"/>
        </w:rPr>
        <w:t>7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1F6D6A">
        <w:rPr>
          <w:rFonts w:ascii="Times New Roman" w:hAnsi="Times New Roman" w:cs="Times New Roman"/>
          <w:sz w:val="24"/>
          <w:szCs w:val="24"/>
        </w:rPr>
        <w:t>семи</w:t>
      </w:r>
      <w:r w:rsidR="001F6D6A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1F6D6A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F6D6A">
        <w:rPr>
          <w:rFonts w:ascii="Times New Roman" w:hAnsi="Times New Roman" w:cs="Times New Roman"/>
          <w:sz w:val="24"/>
          <w:szCs w:val="24"/>
        </w:rPr>
        <w:t>)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6. Прочие условия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6.4. При </w:t>
      </w:r>
      <w:r w:rsidR="009B1E7A" w:rsidRPr="00E716EE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Арбитражном суде Нижегородской области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5. Отношения сторон, не урегулированные договором, регулируются действующим законодательств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  <w:r w:rsidR="0014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</w:t>
      </w:r>
      <w:r w:rsidRPr="002E2886">
        <w:rPr>
          <w:rFonts w:ascii="Times New Roman" w:hAnsi="Times New Roman" w:cs="Times New Roman"/>
          <w:sz w:val="24"/>
          <w:szCs w:val="24"/>
        </w:rPr>
        <w:t xml:space="preserve"> приема-передачи  по договору аренды </w:t>
      </w:r>
      <w:r w:rsidR="00D03DED">
        <w:rPr>
          <w:rFonts w:ascii="Times New Roman" w:hAnsi="Times New Roman" w:cs="Times New Roman"/>
          <w:bCs/>
          <w:sz w:val="24"/>
          <w:szCs w:val="24"/>
        </w:rPr>
        <w:t>спецтехники</w:t>
      </w:r>
      <w:r w:rsidRPr="002E2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886">
        <w:rPr>
          <w:rFonts w:ascii="Times New Roman" w:hAnsi="Times New Roman" w:cs="Times New Roman"/>
          <w:sz w:val="24"/>
          <w:szCs w:val="24"/>
        </w:rPr>
        <w:t xml:space="preserve"> №  </w:t>
      </w:r>
      <w:r w:rsidR="009715B6">
        <w:rPr>
          <w:rFonts w:ascii="Times New Roman" w:hAnsi="Times New Roman" w:cs="Times New Roman"/>
          <w:sz w:val="24"/>
          <w:szCs w:val="24"/>
        </w:rPr>
        <w:t>__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» </w:t>
      </w:r>
      <w:r w:rsidR="009715B6">
        <w:rPr>
          <w:rFonts w:ascii="Times New Roman" w:hAnsi="Times New Roman" w:cs="Times New Roman"/>
          <w:sz w:val="24"/>
          <w:szCs w:val="24"/>
        </w:rPr>
        <w:t>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20</w:t>
      </w:r>
      <w:r w:rsidR="00B736A8">
        <w:rPr>
          <w:rFonts w:ascii="Times New Roman" w:hAnsi="Times New Roman" w:cs="Times New Roman"/>
          <w:sz w:val="24"/>
          <w:szCs w:val="24"/>
        </w:rPr>
        <w:t>1_</w:t>
      </w:r>
      <w:r w:rsidRPr="002E28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1 листе.</w:t>
      </w:r>
    </w:p>
    <w:p w:rsidR="00DC5ADF" w:rsidRPr="00E716EE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фикация</w:t>
      </w:r>
      <w:r w:rsidRPr="002E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листе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7. Адреса и реквизиты сторон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lastRenderedPageBreak/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Адрес места нахождения: 603089, 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proofErr w:type="spellStart"/>
                  <w:r w:rsidRPr="00B736A8">
                    <w:rPr>
                      <w:bCs/>
                    </w:rPr>
                    <w:t>г.Н.Новгород</w:t>
                  </w:r>
                  <w:proofErr w:type="spellEnd"/>
                  <w:r w:rsidRPr="00B736A8">
                    <w:rPr>
                      <w:bCs/>
                    </w:rPr>
                    <w:t xml:space="preserve">, </w:t>
                  </w:r>
                  <w:proofErr w:type="spellStart"/>
                  <w:r w:rsidRPr="00B736A8">
                    <w:rPr>
                      <w:bCs/>
                    </w:rPr>
                    <w:t>ул</w:t>
                  </w:r>
                  <w:proofErr w:type="gramStart"/>
                  <w:r w:rsidRPr="00B736A8">
                    <w:rPr>
                      <w:bCs/>
                    </w:rPr>
                    <w:t>.Г</w:t>
                  </w:r>
                  <w:proofErr w:type="gramEnd"/>
                  <w:r w:rsidRPr="00B736A8">
                    <w:rPr>
                      <w:bCs/>
                    </w:rPr>
                    <w:t>аражная</w:t>
                  </w:r>
                  <w:proofErr w:type="spellEnd"/>
                  <w:r w:rsidRPr="00B736A8">
                    <w:rPr>
                      <w:bCs/>
                    </w:rPr>
                    <w:t xml:space="preserve">, дом 4, 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i/>
                    </w:rPr>
                  </w:pPr>
                  <w:r w:rsidRPr="00B736A8">
                    <w:rPr>
                      <w:bCs/>
                    </w:rPr>
                    <w:t>помещение 14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Почтовый адрес: 603074, г. Н. Новгород,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 Сормовское шоссе, д. 1</w:t>
                  </w:r>
                  <w:proofErr w:type="gramStart"/>
                  <w:r w:rsidRPr="00B736A8">
                    <w:rPr>
                      <w:bCs/>
                    </w:rPr>
                    <w:t xml:space="preserve"> Д</w:t>
                  </w:r>
                  <w:proofErr w:type="gramEnd"/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ИНН 5258084318/КПП 526201001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t>р</w:t>
                  </w:r>
                  <w:proofErr w:type="gramEnd"/>
                  <w:r w:rsidRPr="00B736A8">
                    <w:rPr>
                      <w:bCs/>
                    </w:rPr>
                    <w:t>/с 40702810039000001627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lastRenderedPageBreak/>
                    <w:t>Нижегородский</w:t>
                  </w:r>
                  <w:proofErr w:type="gramEnd"/>
                  <w:r w:rsidRPr="00B736A8">
                    <w:rPr>
                      <w:bCs/>
                    </w:rPr>
                    <w:t xml:space="preserve"> РФ АО «</w:t>
                  </w:r>
                  <w:proofErr w:type="spellStart"/>
                  <w:r w:rsidRPr="00B736A8">
                    <w:rPr>
                      <w:bCs/>
                    </w:rPr>
                    <w:t>Россельхозбанк</w:t>
                  </w:r>
                  <w:proofErr w:type="spellEnd"/>
                  <w:r w:rsidRPr="00B736A8">
                    <w:rPr>
                      <w:bCs/>
                    </w:rPr>
                    <w:t>»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г. Нижний Новгород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к/с 30101810000000000846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БИК 042202846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ОГРН 1095258002729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36A8">
                    <w:rPr>
                      <w:bCs/>
                    </w:rPr>
                    <w:t xml:space="preserve">Тел. </w:t>
                  </w:r>
                  <w:r w:rsidRPr="00B736A8">
                    <w:rPr>
                      <w:bCs/>
                      <w:color w:val="000000"/>
                    </w:rPr>
                    <w:t>(831) 423-52-50</w:t>
                  </w:r>
                </w:p>
                <w:p w:rsidR="00DB3FB7" w:rsidRDefault="00B736A8" w:rsidP="00B736A8">
                  <w:pPr>
                    <w:rPr>
                      <w:bCs/>
                    </w:rPr>
                  </w:pPr>
                  <w:r w:rsidRPr="00B736A8">
                    <w:rPr>
                      <w:bCs/>
                      <w:lang w:val="en-US"/>
                    </w:rPr>
                    <w:t>e</w:t>
                  </w:r>
                  <w:r w:rsidRPr="00B736A8">
                    <w:rPr>
                      <w:bCs/>
                    </w:rPr>
                    <w:t>-</w:t>
                  </w:r>
                  <w:r w:rsidRPr="00B736A8">
                    <w:rPr>
                      <w:bCs/>
                      <w:lang w:val="en-US"/>
                    </w:rPr>
                    <w:t>mail</w:t>
                  </w:r>
                  <w:r w:rsidRPr="00B736A8">
                    <w:rPr>
                      <w:bCs/>
                    </w:rPr>
                    <w:t xml:space="preserve">: </w:t>
                  </w:r>
                  <w:hyperlink r:id="rId9" w:history="1">
                    <w:r w:rsidRPr="00C90A6E">
                      <w:rPr>
                        <w:rStyle w:val="ad"/>
                        <w:bCs/>
                        <w:lang w:val="en-US"/>
                      </w:rPr>
                      <w:t>maggrup</w:t>
                    </w:r>
                    <w:r w:rsidRPr="00C90A6E">
                      <w:rPr>
                        <w:rStyle w:val="ad"/>
                        <w:bCs/>
                      </w:rPr>
                      <w:t>-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nn</w:t>
                    </w:r>
                    <w:r w:rsidRPr="00C90A6E">
                      <w:rPr>
                        <w:rStyle w:val="ad"/>
                        <w:bCs/>
                      </w:rPr>
                      <w:t>@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mail</w:t>
                    </w:r>
                    <w:r w:rsidRPr="00C90A6E">
                      <w:rPr>
                        <w:rStyle w:val="ad"/>
                        <w:bCs/>
                      </w:rPr>
                      <w:t>.</w:t>
                    </w:r>
                    <w:proofErr w:type="spellStart"/>
                    <w:r w:rsidRPr="00C90A6E">
                      <w:rPr>
                        <w:rStyle w:val="ad"/>
                        <w:bCs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736A8" w:rsidRPr="00B736A8" w:rsidRDefault="00B736A8" w:rsidP="00B736A8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lastRenderedPageBreak/>
        <w:br w:type="page"/>
      </w:r>
    </w:p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</w:p>
    <w:p w:rsidR="00DC5ADF" w:rsidRPr="00915238" w:rsidRDefault="00DC5ADF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Приложение №1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№ </w:t>
      </w:r>
      <w:r w:rsidR="009715B6">
        <w:t>____</w:t>
      </w:r>
      <w:r w:rsidR="002C79F1">
        <w:t xml:space="preserve"> </w:t>
      </w:r>
      <w:proofErr w:type="gramStart"/>
      <w:r>
        <w:rPr>
          <w:bCs/>
          <w:color w:val="000000"/>
          <w:sz w:val="22"/>
        </w:rPr>
        <w:t>от</w:t>
      </w:r>
      <w:proofErr w:type="gramEnd"/>
      <w:r>
        <w:rPr>
          <w:bCs/>
          <w:color w:val="000000"/>
          <w:sz w:val="22"/>
        </w:rPr>
        <w:t xml:space="preserve"> </w:t>
      </w:r>
      <w:r w:rsidR="009715B6">
        <w:t>______</w:t>
      </w:r>
    </w:p>
    <w:p w:rsidR="00DC5ADF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 w:rsidR="00D03DED">
        <w:rPr>
          <w:rFonts w:ascii="Times New Roman" w:hAnsi="Times New Roman" w:cs="Times New Roman"/>
          <w:b/>
          <w:bCs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5ADF" w:rsidRPr="00257042" w:rsidRDefault="00257042" w:rsidP="00257042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>№</w:t>
      </w:r>
      <w:r w:rsidR="009715B6">
        <w:rPr>
          <w:rFonts w:ascii="Times New Roman" w:hAnsi="Times New Roman" w:cs="Times New Roman"/>
          <w:b/>
          <w:sz w:val="24"/>
          <w:szCs w:val="22"/>
        </w:rPr>
        <w:t>_______</w:t>
      </w:r>
      <w:r w:rsidR="00231D8D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от </w:t>
      </w:r>
      <w:r w:rsidR="009715B6">
        <w:rPr>
          <w:rFonts w:ascii="Times New Roman" w:hAnsi="Times New Roman" w:cs="Times New Roman"/>
          <w:b/>
          <w:sz w:val="24"/>
          <w:szCs w:val="22"/>
        </w:rPr>
        <w:t>________</w:t>
      </w:r>
      <w:proofErr w:type="gramStart"/>
      <w:r w:rsidRPr="00257042">
        <w:rPr>
          <w:rFonts w:ascii="Times New Roman" w:hAnsi="Times New Roman" w:cs="Times New Roman"/>
          <w:b/>
          <w:sz w:val="24"/>
          <w:szCs w:val="22"/>
        </w:rPr>
        <w:t>г</w:t>
      </w:r>
      <w:proofErr w:type="gramEnd"/>
      <w:r w:rsidRPr="00257042">
        <w:rPr>
          <w:rFonts w:ascii="Times New Roman" w:hAnsi="Times New Roman" w:cs="Times New Roman"/>
          <w:b/>
          <w:sz w:val="24"/>
          <w:szCs w:val="22"/>
        </w:rPr>
        <w:t>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sz w:val="24"/>
          <w:szCs w:val="22"/>
        </w:rPr>
        <w:t>«</w:t>
      </w:r>
      <w:r w:rsidR="009715B6">
        <w:rPr>
          <w:rFonts w:ascii="Times New Roman" w:hAnsi="Times New Roman" w:cs="Times New Roman"/>
          <w:sz w:val="24"/>
          <w:szCs w:val="22"/>
        </w:rPr>
        <w:t>__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»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>20</w:t>
      </w:r>
      <w:r w:rsidR="009715B6">
        <w:rPr>
          <w:rFonts w:ascii="Times New Roman" w:hAnsi="Times New Roman" w:cs="Times New Roman"/>
          <w:sz w:val="24"/>
          <w:szCs w:val="22"/>
        </w:rPr>
        <w:t>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F1" w:rsidRPr="00E716EE" w:rsidRDefault="009715B6" w:rsidP="00DB3FB7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C79F1" w:rsidRPr="00A86153">
        <w:rPr>
          <w:rFonts w:ascii="Times New Roman" w:hAnsi="Times New Roman"/>
          <w:sz w:val="24"/>
          <w:szCs w:val="24"/>
        </w:rPr>
        <w:t>действующе</w:t>
      </w:r>
      <w:r w:rsidR="002C79F1">
        <w:rPr>
          <w:rFonts w:ascii="Times New Roman" w:hAnsi="Times New Roman"/>
          <w:sz w:val="24"/>
          <w:szCs w:val="24"/>
        </w:rPr>
        <w:t>го</w:t>
      </w:r>
      <w:proofErr w:type="gramEnd"/>
      <w:r w:rsidR="002C79F1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r w:rsidR="002C79F1" w:rsidRPr="00E716EE">
        <w:rPr>
          <w:rFonts w:ascii="Times New Roman" w:hAnsi="Times New Roman" w:cs="Times New Roman"/>
          <w:sz w:val="24"/>
          <w:szCs w:val="24"/>
        </w:rPr>
        <w:t xml:space="preserve"> именуемое в дальнейшем Арендодатель, с одной стороны, и </w:t>
      </w:r>
    </w:p>
    <w:p w:rsidR="002C79F1" w:rsidRPr="00E716EE" w:rsidRDefault="002C79F1" w:rsidP="00DB3FB7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2C79F1">
        <w:rPr>
          <w:b/>
        </w:rPr>
        <w:t xml:space="preserve">Общество с ограниченной ответственностью «МАГ Груп» </w:t>
      </w:r>
      <w:r w:rsidRPr="00E716EE">
        <w:t xml:space="preserve">в лице генерального директора Житникова </w:t>
      </w:r>
      <w:r>
        <w:t>Максима Сергеевича</w:t>
      </w:r>
      <w:r w:rsidRPr="00E716EE">
        <w:t>, действующего на основании Устава, именуем</w:t>
      </w:r>
      <w:r>
        <w:t>ое</w:t>
      </w:r>
      <w:r w:rsidRPr="00E716EE">
        <w:t xml:space="preserve"> в дальнейшем «Арендатор», с другой стороны, подписали настоящий акт о нижеследующем:</w:t>
      </w:r>
    </w:p>
    <w:p w:rsidR="00DC5ADF" w:rsidRPr="00E716EE" w:rsidRDefault="00DC5ADF" w:rsidP="00DC5ADF">
      <w:pPr>
        <w:pStyle w:val="ConsNonformat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В соответствии с договором аренды </w:t>
      </w:r>
      <w:r w:rsidR="00D03DED">
        <w:rPr>
          <w:rFonts w:ascii="Times New Roman" w:hAnsi="Times New Roman" w:cs="Times New Roman"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716EE">
        <w:rPr>
          <w:rFonts w:ascii="Times New Roman" w:hAnsi="Times New Roman" w:cs="Times New Roman"/>
          <w:sz w:val="24"/>
          <w:szCs w:val="24"/>
        </w:rPr>
        <w:t>датель передал, а Арендатор принял им</w:t>
      </w:r>
      <w:r w:rsidR="005056D7">
        <w:rPr>
          <w:rFonts w:ascii="Times New Roman" w:hAnsi="Times New Roman" w:cs="Times New Roman"/>
          <w:sz w:val="24"/>
          <w:szCs w:val="24"/>
        </w:rPr>
        <w:t>ущество, указанное в пункте 1.1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 аренды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>от</w:t>
      </w:r>
      <w:proofErr w:type="gramEnd"/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>.</w:t>
      </w:r>
    </w:p>
    <w:p w:rsidR="00DC5ADF" w:rsidRDefault="00DC5ADF" w:rsidP="00DC5ADF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Переданное Арендодателем имущество находится в технически испр</w:t>
      </w:r>
      <w:r w:rsidR="005056D7">
        <w:rPr>
          <w:rFonts w:ascii="Times New Roman" w:hAnsi="Times New Roman" w:cs="Times New Roman"/>
          <w:sz w:val="24"/>
          <w:szCs w:val="24"/>
        </w:rPr>
        <w:t>авном состоянии, пригодном дл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ьзования  по назначению.</w:t>
      </w:r>
    </w:p>
    <w:p w:rsidR="002429A3" w:rsidRPr="00E716EE" w:rsidRDefault="002429A3" w:rsidP="00DC5ADF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, принимая технику в аренду с экипажем Арендодателя</w:t>
      </w:r>
      <w:r w:rsidR="003E3AD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ее сохранность, техническое состояние. </w:t>
      </w:r>
    </w:p>
    <w:p w:rsidR="00DC5ADF" w:rsidRDefault="005056D7" w:rsidP="00DC5ADF">
      <w:pPr>
        <w:pStyle w:val="ConsNormal"/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акт является неотъемлемой  частью  договора аренды </w:t>
      </w:r>
      <w:r w:rsidR="00D03DED">
        <w:rPr>
          <w:rFonts w:ascii="Times New Roman" w:hAnsi="Times New Roman" w:cs="Times New Roman"/>
          <w:sz w:val="24"/>
          <w:szCs w:val="24"/>
        </w:rPr>
        <w:t>спецтехники</w:t>
      </w:r>
      <w:r w:rsidR="00DC5ADF"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DB3FB7">
        <w:rPr>
          <w:rFonts w:ascii="Times New Roman" w:hAnsi="Times New Roman" w:cs="Times New Roman"/>
          <w:sz w:val="24"/>
          <w:szCs w:val="22"/>
        </w:rPr>
        <w:t>от</w:t>
      </w:r>
      <w:proofErr w:type="gramEnd"/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r w:rsidR="009715B6">
        <w:rPr>
          <w:rFonts w:ascii="Times New Roman" w:hAnsi="Times New Roman" w:cs="Times New Roman"/>
          <w:sz w:val="24"/>
          <w:szCs w:val="22"/>
        </w:rPr>
        <w:t>_______</w:t>
      </w:r>
      <w:r w:rsidR="00257042">
        <w:rPr>
          <w:rFonts w:ascii="Times New Roman" w:hAnsi="Times New Roman" w:cs="Times New Roman"/>
          <w:sz w:val="24"/>
          <w:szCs w:val="22"/>
        </w:rPr>
        <w:t xml:space="preserve">, </w:t>
      </w:r>
      <w:r w:rsidR="00DC5ADF" w:rsidRPr="00E716EE">
        <w:rPr>
          <w:rFonts w:ascii="Times New Roman" w:hAnsi="Times New Roman" w:cs="Times New Roman"/>
          <w:sz w:val="24"/>
          <w:szCs w:val="24"/>
        </w:rPr>
        <w:t>составлен</w:t>
      </w:r>
      <w:r w:rsidR="002C79F1"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2C79F1" w:rsidRPr="00E716EE" w:rsidRDefault="002C79F1" w:rsidP="002C79F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DF" w:rsidRDefault="00DC5ADF" w:rsidP="00DC5ADF"/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257042" w:rsidRDefault="00DC5ADF" w:rsidP="00257042">
      <w:pPr>
        <w:tabs>
          <w:tab w:val="left" w:pos="4198"/>
          <w:tab w:val="left" w:pos="8287"/>
        </w:tabs>
        <w:ind w:left="6946"/>
        <w:jc w:val="both"/>
      </w:pPr>
      <w:r>
        <w:rPr>
          <w:bCs/>
          <w:color w:val="000000"/>
          <w:sz w:val="22"/>
        </w:rPr>
        <w:t xml:space="preserve">Приложение №2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</w:t>
      </w:r>
      <w:r w:rsidR="002C79F1">
        <w:rPr>
          <w:bCs/>
          <w:color w:val="000000"/>
          <w:sz w:val="22"/>
        </w:rPr>
        <w:t xml:space="preserve">№ </w:t>
      </w:r>
      <w:r w:rsidR="009715B6">
        <w:t>___</w:t>
      </w:r>
      <w:r w:rsidR="002C79F1">
        <w:t xml:space="preserve"> </w:t>
      </w:r>
      <w:proofErr w:type="gramStart"/>
      <w:r w:rsidR="002C79F1">
        <w:rPr>
          <w:bCs/>
          <w:color w:val="000000"/>
          <w:sz w:val="22"/>
        </w:rPr>
        <w:t>от</w:t>
      </w:r>
      <w:proofErr w:type="gramEnd"/>
      <w:r w:rsidR="002C79F1">
        <w:rPr>
          <w:bCs/>
          <w:color w:val="000000"/>
          <w:sz w:val="22"/>
        </w:rPr>
        <w:t xml:space="preserve"> </w:t>
      </w:r>
      <w:r w:rsidR="009715B6">
        <w:t>_______</w:t>
      </w:r>
    </w:p>
    <w:p w:rsidR="008A3075" w:rsidRDefault="00DC5ADF" w:rsidP="00DC5ADF">
      <w:pPr>
        <w:jc w:val="center"/>
      </w:pPr>
      <w:r>
        <w:t>СПЕЦИФИКАЦИЯ</w:t>
      </w:r>
    </w:p>
    <w:tbl>
      <w:tblPr>
        <w:tblpPr w:leftFromText="180" w:rightFromText="180" w:vertAnchor="text" w:horzAnchor="margin" w:tblpY="2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992"/>
        <w:gridCol w:w="1134"/>
        <w:gridCol w:w="993"/>
        <w:gridCol w:w="1701"/>
      </w:tblGrid>
      <w:tr w:rsidR="004E6483" w:rsidRPr="004E7D8C" w:rsidTr="00795CD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1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имость 1 машино-часа с учетом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E41E3">
              <w:rPr>
                <w:color w:val="000000"/>
                <w:sz w:val="20"/>
                <w:szCs w:val="20"/>
              </w:rPr>
              <w:t>Машино-дни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br/>
              <w:t xml:space="preserve">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Продолжительность</w:t>
            </w:r>
            <w:r w:rsidRPr="004E41E3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E41E3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4E41E3">
              <w:rPr>
                <w:color w:val="000000"/>
                <w:sz w:val="20"/>
                <w:szCs w:val="20"/>
              </w:rPr>
              <w:t>-д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о-часы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483" w:rsidRPr="004E41E3" w:rsidRDefault="004E6483" w:rsidP="00795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, руб.</w:t>
            </w:r>
          </w:p>
        </w:tc>
      </w:tr>
      <w:tr w:rsidR="00865DD8" w:rsidRPr="004E7D8C" w:rsidTr="0070399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D8" w:rsidRPr="004E7D8C" w:rsidRDefault="00865DD8" w:rsidP="00865DD8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DD8" w:rsidRPr="004E7D8C" w:rsidRDefault="00965F6D" w:rsidP="009C133F">
            <w:pPr>
              <w:jc w:val="both"/>
              <w:rPr>
                <w:color w:val="000000"/>
              </w:rPr>
            </w:pPr>
            <w:r w:rsidRPr="00965F6D">
              <w:rPr>
                <w:color w:val="000000"/>
              </w:rPr>
              <w:t xml:space="preserve">Экскава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D8" w:rsidRPr="004E7D8C" w:rsidRDefault="00865DD8" w:rsidP="00865D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D8" w:rsidRPr="00D445D2" w:rsidRDefault="00816BE6" w:rsidP="00865DD8">
            <w:pPr>
              <w:jc w:val="both"/>
            </w:pPr>
            <w: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D8" w:rsidRPr="00D445D2" w:rsidRDefault="00965F6D" w:rsidP="00865DD8">
            <w:pPr>
              <w:jc w:val="both"/>
            </w:pPr>
            <w: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D8" w:rsidRPr="00D445D2" w:rsidRDefault="00865DD8" w:rsidP="00865DD8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D8" w:rsidRPr="004E7D8C" w:rsidRDefault="00865DD8" w:rsidP="00865DD8">
            <w:pPr>
              <w:jc w:val="center"/>
              <w:rPr>
                <w:color w:val="000000"/>
              </w:rPr>
            </w:pPr>
          </w:p>
        </w:tc>
      </w:tr>
      <w:tr w:rsidR="004E6483" w:rsidRPr="004E7D8C" w:rsidTr="00795CD9">
        <w:trPr>
          <w:trHeight w:val="22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83" w:rsidRPr="0015151E" w:rsidRDefault="004E6483" w:rsidP="00795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6B35AE" w:rsidRDefault="004E6483" w:rsidP="00795CD9">
            <w:pPr>
              <w:rPr>
                <w:b/>
                <w:color w:val="000000"/>
              </w:rPr>
            </w:pPr>
          </w:p>
        </w:tc>
      </w:tr>
    </w:tbl>
    <w:p w:rsidR="008A3075" w:rsidRDefault="008A3075" w:rsidP="00DC5ADF">
      <w:pPr>
        <w:jc w:val="center"/>
      </w:pPr>
    </w:p>
    <w:p w:rsidR="00DC5ADF" w:rsidRPr="00E716EE" w:rsidRDefault="00DC5ADF" w:rsidP="00DC5ADF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</w:t>
      </w:r>
      <w:r w:rsidR="00182C5B">
        <w:t xml:space="preserve"> стоимости</w:t>
      </w:r>
      <w:r w:rsidRPr="00E716EE">
        <w:t>:</w:t>
      </w:r>
    </w:p>
    <w:p w:rsidR="002C79F1" w:rsidRPr="00E716EE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-  </w:t>
      </w:r>
      <w:r w:rsidR="00965F6D" w:rsidRPr="00965F6D">
        <w:rPr>
          <w:rFonts w:ascii="Times New Roman" w:hAnsi="Times New Roman" w:cs="Times New Roman"/>
          <w:sz w:val="24"/>
          <w:szCs w:val="24"/>
        </w:rPr>
        <w:t xml:space="preserve">Экскаватор </w:t>
      </w:r>
      <w:r w:rsidRPr="00E716EE">
        <w:rPr>
          <w:rFonts w:ascii="Times New Roman" w:hAnsi="Times New Roman" w:cs="Times New Roman"/>
          <w:sz w:val="24"/>
          <w:szCs w:val="24"/>
        </w:rPr>
        <w:t xml:space="preserve">– </w:t>
      </w:r>
      <w:r w:rsidR="004447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3F" w:rsidRPr="009C133F" w:rsidRDefault="009C133F" w:rsidP="009C133F">
      <w:pPr>
        <w:autoSpaceDE w:val="0"/>
        <w:autoSpaceDN w:val="0"/>
        <w:adjustRightInd w:val="0"/>
        <w:jc w:val="both"/>
        <w:rPr>
          <w:rFonts w:eastAsia="Calibri" w:cs="Courier New"/>
        </w:rPr>
      </w:pPr>
      <w:proofErr w:type="gramStart"/>
      <w:r w:rsidRPr="009C133F">
        <w:rPr>
          <w:rFonts w:cs="Courier New"/>
        </w:rPr>
        <w:t>Транспортное средство должно находиться в исправном состоянии и отвечать требованиям, предъявляемым к эксплуатации транспортным средствам, используемых для следующих целей: устройство дорог, срез и уплотнение откосов рабочей карты полигона ТБО ((в основном езда без ограничения пробега в километрах за смену), благоустройство территории</w:t>
      </w:r>
      <w:r w:rsidRPr="009C133F">
        <w:rPr>
          <w:rFonts w:eastAsia="Calibri" w:cs="Courier New"/>
        </w:rPr>
        <w:t xml:space="preserve">, </w:t>
      </w:r>
      <w:r w:rsidRPr="009C133F">
        <w:rPr>
          <w:rFonts w:cs="Courier New"/>
        </w:rPr>
        <w:t>погрузо-разгрузочные работы</w:t>
      </w:r>
      <w:r w:rsidRPr="009C133F">
        <w:rPr>
          <w:rFonts w:eastAsia="Calibri" w:cs="Courier New"/>
        </w:rPr>
        <w:t xml:space="preserve"> и пр.</w:t>
      </w:r>
      <w:proofErr w:type="gramEnd"/>
    </w:p>
    <w:p w:rsidR="009C133F" w:rsidRPr="009C133F" w:rsidRDefault="009C133F" w:rsidP="009C133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C133F">
        <w:rPr>
          <w:rFonts w:eastAsia="Calibri"/>
          <w:lang w:eastAsia="en-US"/>
        </w:rPr>
        <w:t>Техника используется без ограничения пробега в километрах за смену.</w:t>
      </w:r>
    </w:p>
    <w:p w:rsidR="00965F6D" w:rsidRPr="00D96D97" w:rsidRDefault="00965F6D" w:rsidP="00965F6D">
      <w:pPr>
        <w:pStyle w:val="Con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экипажа должна быть организована Арендодателем в соответствии с Инструкцией по проектированию, эксплуатации и рекультивации полигонов для твердых бытовых отходов</w:t>
      </w:r>
      <w:r w:rsidR="00D96D97"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твержденной </w:t>
      </w:r>
      <w:r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Минстроем России 02.11.1996)</w:t>
      </w:r>
      <w:r w:rsidR="00D96D97"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965F6D" w:rsidRPr="00231D8D" w:rsidRDefault="00965F6D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79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820"/>
      </w:tblGrid>
      <w:tr w:rsidR="00DB3FB7" w:rsidRPr="00A86153" w:rsidTr="00DB3FB7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0399E">
              <w:trPr>
                <w:trHeight w:val="1912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DB3FB7" w:rsidRPr="002C79F1" w:rsidRDefault="00DB3FB7" w:rsidP="002C79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DB3FB7">
              <w:trPr>
                <w:trHeight w:val="4770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A6" w:rsidRDefault="00E675A6" w:rsidP="0070399E"/>
    <w:sectPr w:rsidR="00E675A6" w:rsidSect="00C37FEC">
      <w:footerReference w:type="default" r:id="rId10"/>
      <w:pgSz w:w="11906" w:h="16838"/>
      <w:pgMar w:top="719" w:right="926" w:bottom="107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BC" w:rsidRDefault="00322FBC">
      <w:r>
        <w:separator/>
      </w:r>
    </w:p>
  </w:endnote>
  <w:endnote w:type="continuationSeparator" w:id="0">
    <w:p w:rsidR="00322FBC" w:rsidRDefault="0032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EC" w:rsidRDefault="00DC5ADF" w:rsidP="001A06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3AD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BC" w:rsidRDefault="00322FBC">
      <w:r>
        <w:separator/>
      </w:r>
    </w:p>
  </w:footnote>
  <w:footnote w:type="continuationSeparator" w:id="0">
    <w:p w:rsidR="00322FBC" w:rsidRDefault="0032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A19"/>
    <w:multiLevelType w:val="hybridMultilevel"/>
    <w:tmpl w:val="5864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C"/>
    <w:rsid w:val="00047D9A"/>
    <w:rsid w:val="00071FC0"/>
    <w:rsid w:val="0007295C"/>
    <w:rsid w:val="00141F48"/>
    <w:rsid w:val="00163D23"/>
    <w:rsid w:val="00167064"/>
    <w:rsid w:val="001814D8"/>
    <w:rsid w:val="00182C5B"/>
    <w:rsid w:val="00195E3C"/>
    <w:rsid w:val="001A0663"/>
    <w:rsid w:val="001B7BFD"/>
    <w:rsid w:val="001D1B5E"/>
    <w:rsid w:val="001E3D26"/>
    <w:rsid w:val="001F6D6A"/>
    <w:rsid w:val="00231D8D"/>
    <w:rsid w:val="002429A3"/>
    <w:rsid w:val="00251669"/>
    <w:rsid w:val="00257042"/>
    <w:rsid w:val="00272A38"/>
    <w:rsid w:val="00280042"/>
    <w:rsid w:val="002A3677"/>
    <w:rsid w:val="002C79F1"/>
    <w:rsid w:val="002F3A84"/>
    <w:rsid w:val="002F7697"/>
    <w:rsid w:val="00312E2A"/>
    <w:rsid w:val="00322FBC"/>
    <w:rsid w:val="003242B9"/>
    <w:rsid w:val="00343913"/>
    <w:rsid w:val="003547F9"/>
    <w:rsid w:val="003567D6"/>
    <w:rsid w:val="003D1683"/>
    <w:rsid w:val="003D4D64"/>
    <w:rsid w:val="003E3AD6"/>
    <w:rsid w:val="004447B0"/>
    <w:rsid w:val="004822AD"/>
    <w:rsid w:val="004E6483"/>
    <w:rsid w:val="005056D7"/>
    <w:rsid w:val="00534CB1"/>
    <w:rsid w:val="005569FA"/>
    <w:rsid w:val="00591F0F"/>
    <w:rsid w:val="00632AA4"/>
    <w:rsid w:val="00681EBA"/>
    <w:rsid w:val="006B0FF8"/>
    <w:rsid w:val="006B4B64"/>
    <w:rsid w:val="0070399E"/>
    <w:rsid w:val="00704576"/>
    <w:rsid w:val="00713CEE"/>
    <w:rsid w:val="00715CBC"/>
    <w:rsid w:val="007400D2"/>
    <w:rsid w:val="007478FA"/>
    <w:rsid w:val="00806FA9"/>
    <w:rsid w:val="00816BE6"/>
    <w:rsid w:val="008270D9"/>
    <w:rsid w:val="00851DCF"/>
    <w:rsid w:val="00863B0D"/>
    <w:rsid w:val="00865DD8"/>
    <w:rsid w:val="00867E8D"/>
    <w:rsid w:val="00887300"/>
    <w:rsid w:val="008A3075"/>
    <w:rsid w:val="008C3962"/>
    <w:rsid w:val="00910847"/>
    <w:rsid w:val="00925EEE"/>
    <w:rsid w:val="0096238A"/>
    <w:rsid w:val="00965F6D"/>
    <w:rsid w:val="009715B6"/>
    <w:rsid w:val="009B1E7A"/>
    <w:rsid w:val="009C133F"/>
    <w:rsid w:val="009C60B8"/>
    <w:rsid w:val="009F31EF"/>
    <w:rsid w:val="00A86153"/>
    <w:rsid w:val="00AB6475"/>
    <w:rsid w:val="00AD4DA3"/>
    <w:rsid w:val="00AD5493"/>
    <w:rsid w:val="00B135C9"/>
    <w:rsid w:val="00B40C78"/>
    <w:rsid w:val="00B52B2D"/>
    <w:rsid w:val="00B736A8"/>
    <w:rsid w:val="00B8399B"/>
    <w:rsid w:val="00BB02C2"/>
    <w:rsid w:val="00BF5E82"/>
    <w:rsid w:val="00C27DC6"/>
    <w:rsid w:val="00CD0430"/>
    <w:rsid w:val="00CF151C"/>
    <w:rsid w:val="00D03DED"/>
    <w:rsid w:val="00D0463E"/>
    <w:rsid w:val="00D16F32"/>
    <w:rsid w:val="00D225E7"/>
    <w:rsid w:val="00D43737"/>
    <w:rsid w:val="00D96D97"/>
    <w:rsid w:val="00DA36B0"/>
    <w:rsid w:val="00DB3FB7"/>
    <w:rsid w:val="00DC5ADF"/>
    <w:rsid w:val="00DF3103"/>
    <w:rsid w:val="00E01160"/>
    <w:rsid w:val="00E16ABA"/>
    <w:rsid w:val="00E675A6"/>
    <w:rsid w:val="00EA5F40"/>
    <w:rsid w:val="00EE5957"/>
    <w:rsid w:val="00F028FD"/>
    <w:rsid w:val="00F110C6"/>
    <w:rsid w:val="00F21C7E"/>
    <w:rsid w:val="00F23C6F"/>
    <w:rsid w:val="00F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798E-81D4-4DDD-A68B-87D0554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0</cp:revision>
  <cp:lastPrinted>2020-08-14T11:47:00Z</cp:lastPrinted>
  <dcterms:created xsi:type="dcterms:W3CDTF">2017-05-31T11:28:00Z</dcterms:created>
  <dcterms:modified xsi:type="dcterms:W3CDTF">2020-08-14T11:55:00Z</dcterms:modified>
</cp:coreProperties>
</file>